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247660" w:rsidP="00247660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</w:t>
            </w:r>
            <w:bookmarkStart w:id="0" w:name="_GoBack"/>
            <w:bookmarkEnd w:id="0"/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7724AE"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b/>
                <w:i/>
                <w:sz w:val="22"/>
                <w:szCs w:val="22"/>
                <w:lang w:eastAsia="en-US"/>
              </w:rPr>
              <w:t>Potraviny pre celiatikov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38" w:rsidRDefault="002F5238" w:rsidP="00D8636D">
      <w:r>
        <w:separator/>
      </w:r>
    </w:p>
  </w:endnote>
  <w:endnote w:type="continuationSeparator" w:id="0">
    <w:p w:rsidR="002F5238" w:rsidRDefault="002F523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38" w:rsidRDefault="002F5238" w:rsidP="00D8636D">
      <w:r>
        <w:separator/>
      </w:r>
    </w:p>
  </w:footnote>
  <w:footnote w:type="continuationSeparator" w:id="0">
    <w:p w:rsidR="002F5238" w:rsidRDefault="002F523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66BEB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D8636D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1BB9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C22B-6937-4154-8F85-87559A53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5T09:47:00Z</dcterms:created>
  <dcterms:modified xsi:type="dcterms:W3CDTF">2021-12-15T09:49:00Z</dcterms:modified>
</cp:coreProperties>
</file>